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11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747"/>
            <w:gridCol w:w="2472"/>
            <w:gridCol w:w="2793"/>
          </w:tblGrid>
          <w:tr w:rsidR="00CE3F3F" w:rsidTr="00815A5B">
            <w:trPr>
              <w:trHeight w:val="2735"/>
            </w:trPr>
            <w:tc>
              <w:tcPr>
                <w:tcW w:w="474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E3F3F" w:rsidRPr="0019720C" w:rsidRDefault="001251C9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526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30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3A1E00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октябрь</w:t>
                    </w:r>
                    <w:r w:rsidR="00A417AA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30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30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3A1E00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 w:rsidTr="00815A5B">
            <w:trPr>
              <w:trHeight w:val="2092"/>
            </w:trPr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220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93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B24C04" w:rsidP="00A417AA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815A5B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фундамента под деревянный дом</w:t>
                    </w:r>
                  </w:p>
                </w:tc>
              </w:sdtContent>
            </w:sdt>
          </w:tr>
        </w:tbl>
        <w:p w:rsidR="00CE3F3F" w:rsidRDefault="00CE3F3F"/>
        <w:p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2537460" cy="2065020"/>
                <wp:effectExtent l="0" t="0" r="0" b="0"/>
                <wp:wrapThrough wrapText="bothSides">
                  <wp:wrapPolygon edited="0">
                    <wp:start x="0" y="0"/>
                    <wp:lineTo x="0" y="21321"/>
                    <wp:lineTo x="21405" y="21321"/>
                    <wp:lineTo x="21405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5417F6" w:rsidRDefault="005417F6" w:rsidP="00CE3F3F"/>
    <w:p w:rsidR="005417F6" w:rsidRDefault="005417F6" w:rsidP="00CE3F3F"/>
    <w:p w:rsidR="005417F6" w:rsidRDefault="005417F6" w:rsidP="00CE3F3F"/>
    <w:p w:rsidR="00CE3F3F" w:rsidRDefault="00CE3F3F" w:rsidP="00CE3F3F"/>
    <w:p w:rsidR="00CE3F3F" w:rsidRDefault="00CE3F3F" w:rsidP="00CE3F3F"/>
    <w:p w:rsidR="00CE3F3F" w:rsidRDefault="00CE3F3F" w:rsidP="00CE3F3F"/>
    <w:p w:rsidR="003C6AFF" w:rsidRDefault="00C272E8" w:rsidP="00664DB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На об</w:t>
      </w:r>
      <w:r w:rsidR="000E03AE" w:rsidRPr="001C240C">
        <w:rPr>
          <w:rFonts w:ascii="Times New Roman" w:hAnsi="Times New Roman" w:cs="Times New Roman"/>
          <w:color w:val="auto"/>
          <w:sz w:val="40"/>
        </w:rPr>
        <w:t>ъ</w:t>
      </w:r>
      <w:r w:rsidRPr="001C240C">
        <w:rPr>
          <w:rFonts w:ascii="Times New Roman" w:hAnsi="Times New Roman" w:cs="Times New Roman"/>
          <w:color w:val="auto"/>
          <w:sz w:val="40"/>
        </w:rPr>
        <w:t>екте произведены работы</w:t>
      </w:r>
      <w:r w:rsidR="00F27865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BD2180" w:rsidRDefault="00815A5B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бивка осей </w:t>
      </w:r>
    </w:p>
    <w:p w:rsidR="00815A5B" w:rsidRDefault="00815A5B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бное бурение скважин под сваи</w:t>
      </w:r>
    </w:p>
    <w:p w:rsidR="00815A5B" w:rsidRDefault="00815A5B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ройство котлована</w:t>
      </w:r>
    </w:p>
    <w:p w:rsidR="00815A5B" w:rsidRDefault="00815A5B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ройство песчаного основания под плиту</w:t>
      </w:r>
    </w:p>
    <w:p w:rsidR="00815A5B" w:rsidRDefault="00815A5B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нтаж </w:t>
      </w:r>
      <w:proofErr w:type="spellStart"/>
      <w:r>
        <w:rPr>
          <w:sz w:val="24"/>
          <w:szCs w:val="24"/>
        </w:rPr>
        <w:t>геотекстиля</w:t>
      </w:r>
      <w:proofErr w:type="spellEnd"/>
      <w:r>
        <w:rPr>
          <w:sz w:val="24"/>
          <w:szCs w:val="24"/>
        </w:rPr>
        <w:t xml:space="preserve"> на основание</w:t>
      </w:r>
    </w:p>
    <w:p w:rsidR="00815A5B" w:rsidRDefault="00815A5B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нтаж канализации</w:t>
      </w:r>
    </w:p>
    <w:p w:rsidR="00815A5B" w:rsidRDefault="00815A5B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нтаж опалубки под плиту. </w:t>
      </w:r>
    </w:p>
    <w:p w:rsidR="007531E2" w:rsidRDefault="007531E2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ройство траншей под ребра фундамента 50%</w:t>
      </w:r>
    </w:p>
    <w:p w:rsidR="0019720C" w:rsidRDefault="001C240C" w:rsidP="00664DB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Проведенные контрольные мероприятия</w:t>
      </w:r>
      <w:r w:rsidR="0019720C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FB1641" w:rsidRDefault="00BD2180" w:rsidP="003C6AFF">
      <w:pPr>
        <w:pStyle w:val="a7"/>
        <w:numPr>
          <w:ilvl w:val="0"/>
          <w:numId w:val="18"/>
        </w:numPr>
      </w:pPr>
      <w:r>
        <w:t xml:space="preserve">Приемка </w:t>
      </w:r>
      <w:r w:rsidR="00815A5B">
        <w:t xml:space="preserve">уплотнения песчаного основания </w:t>
      </w:r>
    </w:p>
    <w:p w:rsidR="00BD2180" w:rsidRDefault="00815A5B" w:rsidP="003C6AFF">
      <w:pPr>
        <w:pStyle w:val="a7"/>
        <w:numPr>
          <w:ilvl w:val="0"/>
          <w:numId w:val="18"/>
        </w:numPr>
      </w:pPr>
      <w:r>
        <w:t>Покупка материала</w:t>
      </w:r>
    </w:p>
    <w:p w:rsidR="00C72518" w:rsidRDefault="00815A5B" w:rsidP="003C6AFF">
      <w:pPr>
        <w:pStyle w:val="a7"/>
        <w:numPr>
          <w:ilvl w:val="0"/>
          <w:numId w:val="18"/>
        </w:numPr>
      </w:pPr>
      <w:r>
        <w:t>Проверка смет</w:t>
      </w:r>
    </w:p>
    <w:p w:rsidR="00C72518" w:rsidRDefault="00C72518" w:rsidP="003C6AFF">
      <w:pPr>
        <w:pStyle w:val="a7"/>
        <w:numPr>
          <w:ilvl w:val="0"/>
          <w:numId w:val="18"/>
        </w:numPr>
      </w:pPr>
      <w:r>
        <w:t xml:space="preserve">Проверка чертежей </w:t>
      </w:r>
    </w:p>
    <w:p w:rsidR="001B4787" w:rsidRDefault="001B4787" w:rsidP="001B4787">
      <w:pPr>
        <w:pStyle w:val="a7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нсультации заказчика и подрядчика по технологиям выполнения работ. </w:t>
      </w:r>
    </w:p>
    <w:p w:rsidR="00815A5B" w:rsidRDefault="00815A5B" w:rsidP="001B4787">
      <w:pPr>
        <w:pStyle w:val="a7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сультация заказчика по покупке строительным материалам.</w:t>
      </w:r>
    </w:p>
    <w:p w:rsidR="001B4787" w:rsidRDefault="001B4787" w:rsidP="001B4787">
      <w:pPr>
        <w:pStyle w:val="a7"/>
      </w:pPr>
    </w:p>
    <w:p w:rsidR="00C272E8" w:rsidRDefault="00C272E8" w:rsidP="00664DB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Замечания:</w:t>
      </w:r>
    </w:p>
    <w:p w:rsidR="00815A5B" w:rsidRDefault="00C72518" w:rsidP="00815A5B">
      <w:pPr>
        <w:pStyle w:val="a7"/>
      </w:pPr>
      <w:r>
        <w:t xml:space="preserve">1. </w:t>
      </w:r>
      <w:r w:rsidR="00815A5B">
        <w:t>В результате ошибки проектировщика произошло изменения проекта с фундаментного свайного ростверка на фундаментную плиту т</w:t>
      </w:r>
      <w:proofErr w:type="gramStart"/>
      <w:r w:rsidR="00815A5B">
        <w:t>.к</w:t>
      </w:r>
      <w:proofErr w:type="gramEnd"/>
      <w:r w:rsidR="00815A5B">
        <w:t xml:space="preserve"> на глубине 2 и более метра находится плывун что не позволяет выполнить работы по устройству </w:t>
      </w:r>
      <w:proofErr w:type="spellStart"/>
      <w:r w:rsidR="00815A5B">
        <w:t>буро-набивных</w:t>
      </w:r>
      <w:proofErr w:type="spellEnd"/>
      <w:r w:rsidR="00815A5B">
        <w:t xml:space="preserve"> свай.</w:t>
      </w:r>
    </w:p>
    <w:p w:rsidR="00815A5B" w:rsidRDefault="00815A5B" w:rsidP="00815A5B">
      <w:pPr>
        <w:pStyle w:val="a7"/>
      </w:pPr>
      <w:r>
        <w:t>2. Канализационна</w:t>
      </w:r>
      <w:r w:rsidR="007531E2">
        <w:t xml:space="preserve">я система смонтирована на </w:t>
      </w:r>
      <w:proofErr w:type="gramStart"/>
      <w:r w:rsidR="007531E2">
        <w:t>песча</w:t>
      </w:r>
      <w:r>
        <w:t>ное</w:t>
      </w:r>
      <w:proofErr w:type="gramEnd"/>
      <w:r>
        <w:t xml:space="preserve"> основания и выведена из здания </w:t>
      </w:r>
      <w:r w:rsidR="007531E2">
        <w:t>выше уровня</w:t>
      </w:r>
      <w:r>
        <w:t xml:space="preserve"> земли</w:t>
      </w:r>
      <w:r w:rsidR="007531E2">
        <w:t xml:space="preserve">. </w:t>
      </w:r>
    </w:p>
    <w:p w:rsidR="007531E2" w:rsidRDefault="007531E2" w:rsidP="00815A5B">
      <w:pPr>
        <w:pStyle w:val="a7"/>
      </w:pPr>
      <w:r>
        <w:t xml:space="preserve">3. В результате провала машин с песком на песчаной подушке </w:t>
      </w:r>
      <w:proofErr w:type="gramStart"/>
      <w:r>
        <w:t>фундамента</w:t>
      </w:r>
      <w:proofErr w:type="gramEnd"/>
      <w:r>
        <w:t xml:space="preserve">  возможно есть повреждения </w:t>
      </w:r>
      <w:proofErr w:type="spellStart"/>
      <w:r>
        <w:t>геотекстиля</w:t>
      </w:r>
      <w:proofErr w:type="spellEnd"/>
      <w:r>
        <w:t xml:space="preserve">. </w:t>
      </w:r>
    </w:p>
    <w:p w:rsidR="007531E2" w:rsidRDefault="007531E2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664DB6" w:rsidRDefault="00664DB6" w:rsidP="00815A5B">
      <w:pPr>
        <w:pStyle w:val="a7"/>
        <w:rPr>
          <w:rFonts w:ascii="Times New Roman" w:hAnsi="Times New Roman" w:cs="Times New Roman"/>
          <w:sz w:val="40"/>
        </w:rPr>
      </w:pPr>
    </w:p>
    <w:p w:rsidR="007E14D6" w:rsidRPr="007531E2" w:rsidRDefault="00480794" w:rsidP="00815A5B">
      <w:pPr>
        <w:pStyle w:val="a7"/>
        <w:rPr>
          <w:rFonts w:ascii="Times New Roman" w:hAnsi="Times New Roman" w:cs="Times New Roman"/>
          <w:b/>
          <w:sz w:val="40"/>
        </w:rPr>
      </w:pPr>
      <w:r w:rsidRPr="007531E2">
        <w:rPr>
          <w:rFonts w:ascii="Times New Roman" w:hAnsi="Times New Roman" w:cs="Times New Roman"/>
          <w:b/>
          <w:sz w:val="40"/>
        </w:rPr>
        <w:lastRenderedPageBreak/>
        <w:t>Вывод</w:t>
      </w:r>
      <w:r w:rsidR="00F27865" w:rsidRPr="007531E2">
        <w:rPr>
          <w:rFonts w:ascii="Times New Roman" w:hAnsi="Times New Roman" w:cs="Times New Roman"/>
          <w:b/>
          <w:sz w:val="40"/>
        </w:rPr>
        <w:t>ы</w:t>
      </w:r>
      <w:r w:rsidRPr="007531E2">
        <w:rPr>
          <w:rFonts w:ascii="Times New Roman" w:hAnsi="Times New Roman" w:cs="Times New Roman"/>
          <w:b/>
          <w:sz w:val="40"/>
        </w:rPr>
        <w:t xml:space="preserve">: </w:t>
      </w:r>
    </w:p>
    <w:p w:rsidR="006740BE" w:rsidRDefault="007453A8" w:rsidP="00D12302">
      <w:r>
        <w:t xml:space="preserve">В целом работы сделаны </w:t>
      </w:r>
      <w:r w:rsidR="00540EB5">
        <w:t>хорошо</w:t>
      </w:r>
      <w:r>
        <w:t xml:space="preserve">. </w:t>
      </w:r>
      <w:r w:rsidR="00FB1641">
        <w:t xml:space="preserve">Бригада грамотная. </w:t>
      </w:r>
      <w:r w:rsidR="00124E1F">
        <w:t xml:space="preserve">Перед началом работы прораб и бригадир консультируется по технологиям производства </w:t>
      </w:r>
      <w:proofErr w:type="gramStart"/>
      <w:r w:rsidR="00124E1F">
        <w:t>работ</w:t>
      </w:r>
      <w:proofErr w:type="gramEnd"/>
      <w:r w:rsidR="00124E1F">
        <w:t xml:space="preserve"> что сказывается на качестве при сдаче. </w:t>
      </w:r>
    </w:p>
    <w:p w:rsidR="00324BEC" w:rsidRDefault="00E96F89" w:rsidP="00D12302">
      <w:r>
        <w:t>Начало работ 14.10</w:t>
      </w:r>
      <w:r w:rsidR="00664DB6">
        <w:t>.2015</w:t>
      </w:r>
    </w:p>
    <w:p w:rsidR="00E96F89" w:rsidRDefault="00E96F89" w:rsidP="00D12302">
      <w:r>
        <w:t>Окончание 1.11</w:t>
      </w:r>
      <w:r w:rsidR="00664DB6">
        <w:t>.2015</w:t>
      </w:r>
    </w:p>
    <w:p w:rsidR="004C7867" w:rsidRDefault="004C7867" w:rsidP="00D12302">
      <w:r>
        <w:t>14.11- знакомство с подрядчиками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купка материала</w:t>
      </w:r>
    </w:p>
    <w:p w:rsidR="004C7867" w:rsidRDefault="004C7867" w:rsidP="00D12302">
      <w:r>
        <w:t>15.11- покупка материала</w:t>
      </w:r>
    </w:p>
    <w:p w:rsidR="004C7867" w:rsidRDefault="004C7867" w:rsidP="00D12302">
      <w:r>
        <w:t>16.11- пробное бурение</w:t>
      </w:r>
    </w:p>
    <w:p w:rsidR="004C7867" w:rsidRDefault="004C7867" w:rsidP="00D12302">
      <w:r>
        <w:t>18.11-выез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иск песка</w:t>
      </w:r>
    </w:p>
    <w:p w:rsidR="004C7867" w:rsidRDefault="004C7867" w:rsidP="00D12302">
      <w:r>
        <w:t>21.11- котлован</w:t>
      </w:r>
    </w:p>
    <w:p w:rsidR="004C7867" w:rsidRDefault="004C7867" w:rsidP="00D12302">
      <w:r>
        <w:t>23.11- устройство основания из песка</w:t>
      </w:r>
    </w:p>
    <w:p w:rsidR="004C7867" w:rsidRDefault="004C7867" w:rsidP="00D12302">
      <w:r>
        <w:t>27.11- покупка арматуры</w:t>
      </w:r>
    </w:p>
    <w:p w:rsidR="004C7867" w:rsidRDefault="004C7867" w:rsidP="00D12302">
      <w:r>
        <w:t>28.11- выезд на участок</w:t>
      </w:r>
    </w:p>
    <w:p w:rsidR="004C7867" w:rsidRPr="00D12302" w:rsidRDefault="004C7867" w:rsidP="00D12302"/>
    <w:p w:rsidR="0099583B" w:rsidRDefault="0099583B" w:rsidP="007E14D6">
      <w:pPr>
        <w:pStyle w:val="a7"/>
        <w:rPr>
          <w:rFonts w:ascii="Times New Roman" w:hAnsi="Times New Roman" w:cs="Times New Roman"/>
          <w:b/>
        </w:rPr>
      </w:pPr>
    </w:p>
    <w:p w:rsidR="00855144" w:rsidRDefault="00DF5F1F" w:rsidP="00540EB5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Рекомендации</w:t>
      </w:r>
      <w:r w:rsidR="001C240C" w:rsidRPr="001C240C">
        <w:rPr>
          <w:rFonts w:ascii="Times New Roman" w:hAnsi="Times New Roman" w:cs="Times New Roman"/>
          <w:color w:val="auto"/>
          <w:sz w:val="40"/>
        </w:rPr>
        <w:t>:</w:t>
      </w:r>
      <w:r w:rsidR="001B4787">
        <w:rPr>
          <w:rFonts w:ascii="Times New Roman" w:hAnsi="Times New Roman" w:cs="Times New Roman"/>
          <w:color w:val="auto"/>
          <w:sz w:val="40"/>
        </w:rPr>
        <w:t xml:space="preserve"> </w:t>
      </w:r>
    </w:p>
    <w:p w:rsidR="00855144" w:rsidRDefault="00855144" w:rsidP="00540EB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855144">
        <w:rPr>
          <w:rFonts w:ascii="Times New Roman" w:hAnsi="Times New Roman" w:cs="Times New Roman"/>
          <w:color w:val="auto"/>
          <w:sz w:val="24"/>
          <w:szCs w:val="24"/>
        </w:rPr>
        <w:t>Рекомендации по консервации объек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855144" w:rsidRDefault="00855144" w:rsidP="00855144">
      <w:pPr>
        <w:pStyle w:val="1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ложить арматуру в сухое помещение либо под навес. </w:t>
      </w:r>
    </w:p>
    <w:p w:rsidR="00855144" w:rsidRDefault="00855144" w:rsidP="00855144">
      <w:pPr>
        <w:pStyle w:val="1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еспечить навес с естественной вентиляцией пиломатериала находящегося на площадке.</w:t>
      </w:r>
    </w:p>
    <w:p w:rsidR="00E66EF2" w:rsidRPr="00855144" w:rsidRDefault="00855144" w:rsidP="00855144">
      <w:pPr>
        <w:pStyle w:val="1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становить заглушки на канализационные трубы для предотвращения скапливания в них мусора. </w:t>
      </w:r>
      <w:r w:rsidR="007531E2" w:rsidRPr="008551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B6791" w:rsidRPr="002B6791" w:rsidRDefault="002B6791" w:rsidP="007531E2"/>
    <w:sectPr w:rsidR="002B6791" w:rsidRPr="002B6791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252A0"/>
    <w:multiLevelType w:val="hybridMultilevel"/>
    <w:tmpl w:val="B638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8FD"/>
    <w:multiLevelType w:val="hybridMultilevel"/>
    <w:tmpl w:val="895A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D904FA"/>
    <w:multiLevelType w:val="hybridMultilevel"/>
    <w:tmpl w:val="2B26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22CCB"/>
    <w:multiLevelType w:val="hybridMultilevel"/>
    <w:tmpl w:val="9F8C36CA"/>
    <w:lvl w:ilvl="0" w:tplc="4A60A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141E9"/>
    <w:multiLevelType w:val="hybridMultilevel"/>
    <w:tmpl w:val="4F8C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46633"/>
    <w:multiLevelType w:val="hybridMultilevel"/>
    <w:tmpl w:val="FC94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16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0"/>
  </w:num>
  <w:num w:numId="19">
    <w:abstractNumId w:val="14"/>
  </w:num>
  <w:num w:numId="20">
    <w:abstractNumId w:val="4"/>
  </w:num>
  <w:num w:numId="21">
    <w:abstractNumId w:val="21"/>
  </w:num>
  <w:num w:numId="22">
    <w:abstractNumId w:val="2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6CD7"/>
    <w:rsid w:val="0001347E"/>
    <w:rsid w:val="000431A3"/>
    <w:rsid w:val="00060404"/>
    <w:rsid w:val="000A0A6A"/>
    <w:rsid w:val="000B4081"/>
    <w:rsid w:val="000E03AE"/>
    <w:rsid w:val="00124E1F"/>
    <w:rsid w:val="001251C9"/>
    <w:rsid w:val="0019720C"/>
    <w:rsid w:val="001B4787"/>
    <w:rsid w:val="001C240C"/>
    <w:rsid w:val="001D5264"/>
    <w:rsid w:val="002455EF"/>
    <w:rsid w:val="00276509"/>
    <w:rsid w:val="002B6791"/>
    <w:rsid w:val="002C7CD4"/>
    <w:rsid w:val="002D6EA1"/>
    <w:rsid w:val="002E0A54"/>
    <w:rsid w:val="002F0300"/>
    <w:rsid w:val="00324BEC"/>
    <w:rsid w:val="003317A7"/>
    <w:rsid w:val="00367C99"/>
    <w:rsid w:val="0038244B"/>
    <w:rsid w:val="00390869"/>
    <w:rsid w:val="003A1E00"/>
    <w:rsid w:val="003C54D0"/>
    <w:rsid w:val="003C6AFF"/>
    <w:rsid w:val="003E54BA"/>
    <w:rsid w:val="00414737"/>
    <w:rsid w:val="00480794"/>
    <w:rsid w:val="004A4E18"/>
    <w:rsid w:val="004B5DEB"/>
    <w:rsid w:val="004C7867"/>
    <w:rsid w:val="004F25B1"/>
    <w:rsid w:val="00540EB5"/>
    <w:rsid w:val="005417F6"/>
    <w:rsid w:val="00553509"/>
    <w:rsid w:val="005F25BA"/>
    <w:rsid w:val="00646B25"/>
    <w:rsid w:val="00660445"/>
    <w:rsid w:val="00664764"/>
    <w:rsid w:val="00664DB6"/>
    <w:rsid w:val="006740BE"/>
    <w:rsid w:val="0068149E"/>
    <w:rsid w:val="006D6CD7"/>
    <w:rsid w:val="006F3D6C"/>
    <w:rsid w:val="006F3EFC"/>
    <w:rsid w:val="0070023C"/>
    <w:rsid w:val="0070227D"/>
    <w:rsid w:val="00707B49"/>
    <w:rsid w:val="00716F71"/>
    <w:rsid w:val="00740C8C"/>
    <w:rsid w:val="00744109"/>
    <w:rsid w:val="007453A8"/>
    <w:rsid w:val="007531E2"/>
    <w:rsid w:val="00773E3B"/>
    <w:rsid w:val="007E14D6"/>
    <w:rsid w:val="00813A0A"/>
    <w:rsid w:val="00815A5B"/>
    <w:rsid w:val="00847E0A"/>
    <w:rsid w:val="00855144"/>
    <w:rsid w:val="00860B8D"/>
    <w:rsid w:val="00876861"/>
    <w:rsid w:val="00877FFB"/>
    <w:rsid w:val="0088197F"/>
    <w:rsid w:val="008E5ACF"/>
    <w:rsid w:val="008E6239"/>
    <w:rsid w:val="00984F70"/>
    <w:rsid w:val="0099583B"/>
    <w:rsid w:val="009A60E9"/>
    <w:rsid w:val="009B232A"/>
    <w:rsid w:val="009B7365"/>
    <w:rsid w:val="009F4FEF"/>
    <w:rsid w:val="009F6711"/>
    <w:rsid w:val="00A11317"/>
    <w:rsid w:val="00A16353"/>
    <w:rsid w:val="00A417AA"/>
    <w:rsid w:val="00A82E02"/>
    <w:rsid w:val="00A8541F"/>
    <w:rsid w:val="00A97A4E"/>
    <w:rsid w:val="00AD562F"/>
    <w:rsid w:val="00AD7DCA"/>
    <w:rsid w:val="00B24C04"/>
    <w:rsid w:val="00B348B4"/>
    <w:rsid w:val="00BA7F80"/>
    <w:rsid w:val="00BB5A0F"/>
    <w:rsid w:val="00BD2180"/>
    <w:rsid w:val="00C272E8"/>
    <w:rsid w:val="00C72518"/>
    <w:rsid w:val="00C7305C"/>
    <w:rsid w:val="00C806E5"/>
    <w:rsid w:val="00C929CC"/>
    <w:rsid w:val="00CC368E"/>
    <w:rsid w:val="00CE3F3F"/>
    <w:rsid w:val="00CF1884"/>
    <w:rsid w:val="00CF3BDC"/>
    <w:rsid w:val="00D12302"/>
    <w:rsid w:val="00D604DC"/>
    <w:rsid w:val="00D63089"/>
    <w:rsid w:val="00D72BBB"/>
    <w:rsid w:val="00DF050E"/>
    <w:rsid w:val="00DF5312"/>
    <w:rsid w:val="00DF5F1F"/>
    <w:rsid w:val="00E12092"/>
    <w:rsid w:val="00E66EF2"/>
    <w:rsid w:val="00E96F89"/>
    <w:rsid w:val="00EA0A4C"/>
    <w:rsid w:val="00EC7B95"/>
    <w:rsid w:val="00EF78AD"/>
    <w:rsid w:val="00F04683"/>
    <w:rsid w:val="00F13C4A"/>
    <w:rsid w:val="00F25B59"/>
    <w:rsid w:val="00F27865"/>
    <w:rsid w:val="00F645D3"/>
    <w:rsid w:val="00F6705C"/>
    <w:rsid w:val="00F72466"/>
    <w:rsid w:val="00FB1641"/>
    <w:rsid w:val="00FD0C6C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059BF-F97C-4FFD-8E26-CDC95F4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фундамента под деревянный дом</dc:subject>
  <dc:creator>n76</dc:creator>
  <cp:lastModifiedBy>Технадзор77</cp:lastModifiedBy>
  <cp:revision>16</cp:revision>
  <cp:lastPrinted>2013-06-04T11:58:00Z</cp:lastPrinted>
  <dcterms:created xsi:type="dcterms:W3CDTF">2015-10-29T15:21:00Z</dcterms:created>
  <dcterms:modified xsi:type="dcterms:W3CDTF">2015-11-19T12:42:00Z</dcterms:modified>
</cp:coreProperties>
</file>